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BF"/>
      </w:tblPr>
      <w:tblGrid>
        <w:gridCol w:w="2586"/>
        <w:gridCol w:w="5676"/>
        <w:gridCol w:w="1956"/>
      </w:tblGrid>
      <w:tr w:rsidR="0057367D" w:rsidRPr="0057367D" w:rsidTr="00623FB9">
        <w:trPr>
          <w:jc w:val="center"/>
        </w:trPr>
        <w:tc>
          <w:tcPr>
            <w:tcW w:w="0" w:type="auto"/>
            <w:vAlign w:val="center"/>
          </w:tcPr>
          <w:p w:rsidR="0057367D" w:rsidRPr="0057367D" w:rsidRDefault="00ED74AB" w:rsidP="00A52301">
            <w:pPr>
              <w:jc w:val="center"/>
              <w:rPr>
                <w:rFonts w:cs="Arial"/>
                <w:b/>
                <w:noProof/>
                <w:lang w:eastAsia="es-ES_tradnl"/>
              </w:rPr>
            </w:pPr>
            <w:r>
              <w:rPr>
                <w:rFonts w:cs="Arial"/>
                <w:b/>
                <w:noProof/>
                <w:sz w:val="24"/>
                <w:lang w:val="es-CO" w:eastAsia="es-CO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77495</wp:posOffset>
                  </wp:positionV>
                  <wp:extent cx="673735" cy="703580"/>
                  <wp:effectExtent l="1905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2F00" w:rsidRPr="005B2F00">
              <w:rPr>
                <w:rFonts w:cs="Arial"/>
                <w:b/>
                <w:noProof/>
                <w:lang w:val="es-ES" w:eastAsia="es-ES"/>
              </w:rPr>
              <w:pict>
                <v:rect id="_x0000_s1075" style="position:absolute;left:0;text-align:left;margin-left:-3.35pt;margin-top:-2pt;width:124.85pt;height:37.8pt;z-index:251670528;mso-position-horizontal-relative:text;mso-position-vertical-relative:text" stroked="f"/>
              </w:pict>
            </w:r>
            <w:r>
              <w:rPr>
                <w:rFonts w:cs="Arial"/>
                <w:b/>
                <w:noProof/>
                <w:lang w:val="es-CO" w:eastAsia="es-CO"/>
              </w:rPr>
              <w:drawing>
                <wp:inline distT="0" distB="0" distL="0" distR="0">
                  <wp:extent cx="1481455" cy="457200"/>
                  <wp:effectExtent l="19050" t="0" r="4445" b="0"/>
                  <wp:docPr id="1" name="I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0" contrast="7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67D" w:rsidRPr="0057367D" w:rsidRDefault="005B2F00" w:rsidP="00623FB9">
            <w:pPr>
              <w:rPr>
                <w:rFonts w:cs="Arial"/>
              </w:rPr>
            </w:pPr>
            <w:r w:rsidRPr="005B2F00">
              <w:rPr>
                <w:rFonts w:cs="Arial"/>
                <w:b/>
                <w:noProof/>
                <w:lang w:val="es-ES" w:eastAsia="es-ES"/>
              </w:rPr>
              <w:pict>
                <v:roundrect id="_x0000_s1055" style="position:absolute;margin-left:-23.55pt;margin-top:10.6pt;width:377.65pt;height:17.7pt;z-index:251651072" arcsize="10923f">
                  <v:textbox style="mso-next-textbox:#_x0000_s1055" inset="0,0,0,0">
                    <w:txbxContent>
                      <w:p w:rsidR="00056478" w:rsidRPr="00056478" w:rsidRDefault="00056478" w:rsidP="00056478">
                        <w:pPr>
                          <w:rPr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TIPO DE SOLICITUD:</w:t>
                        </w:r>
                        <w:r w:rsidRPr="00E326FC">
                          <w:rPr>
                            <w:lang w:val="es-ES"/>
                          </w:rPr>
                          <w:t xml:space="preserve"> </w:t>
                        </w:r>
                        <w:r w:rsidRPr="00056478">
                          <w:rPr>
                            <w:szCs w:val="20"/>
                            <w:lang w:val="es-ES"/>
                          </w:rPr>
                          <w:sym w:font="Wingdings 2" w:char="F035"/>
                        </w:r>
                        <w:r w:rsidRPr="00056478">
                          <w:rPr>
                            <w:sz w:val="14"/>
                            <w:szCs w:val="14"/>
                            <w:lang w:val="es-ES"/>
                          </w:rPr>
                          <w:t>Procedimiento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 w:rsidRPr="00056478">
                          <w:rPr>
                            <w:szCs w:val="20"/>
                            <w:lang w:val="es-ES"/>
                          </w:rPr>
                          <w:sym w:font="Wingdings 2" w:char="F035"/>
                        </w:r>
                        <w:r>
                          <w:rPr>
                            <w:sz w:val="14"/>
                            <w:szCs w:val="14"/>
                            <w:lang w:val="es-ES"/>
                          </w:rPr>
                          <w:t>Examen diagnostico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  </w:t>
                        </w:r>
                        <w:r w:rsidR="00CF66E5">
                          <w:rPr>
                            <w:szCs w:val="20"/>
                            <w:lang w:val="es-ES"/>
                          </w:rPr>
                          <w:t>*</w:t>
                        </w:r>
                        <w:r>
                          <w:rPr>
                            <w:sz w:val="14"/>
                            <w:szCs w:val="14"/>
                            <w:lang w:val="es-ES"/>
                          </w:rPr>
                          <w:t>Referencia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     </w:t>
                        </w:r>
                        <w:r w:rsidRPr="00056478">
                          <w:rPr>
                            <w:szCs w:val="20"/>
                            <w:lang w:val="es-ES"/>
                          </w:rPr>
                          <w:sym w:font="Wingdings 2" w:char="F035"/>
                        </w:r>
                        <w:r w:rsidRPr="00056478">
                          <w:rPr>
                            <w:sz w:val="14"/>
                            <w:szCs w:val="14"/>
                            <w:lang w:val="es-ES"/>
                          </w:rPr>
                          <w:t>Contrarreferencia</w:t>
                        </w:r>
                      </w:p>
                    </w:txbxContent>
                  </v:textbox>
                </v:roundrect>
              </w:pict>
            </w:r>
            <w:r w:rsidRPr="005B2F00">
              <w:rPr>
                <w:rFonts w:cs="Arial"/>
                <w:b/>
                <w:noProof/>
                <w:sz w:val="16"/>
                <w:szCs w:val="16"/>
                <w:lang w:val="es-ES" w:eastAsia="es-ES"/>
              </w:rPr>
              <w:pict>
                <v:roundrect id="_x0000_s1059" style="position:absolute;margin-left:-24.35pt;margin-top:49.35pt;width:223.95pt;height:16.6pt;z-index:251655168" arcsize="10923f">
                  <v:textbox style="mso-next-textbox:#_x0000_s1059" inset="0,0,0,0">
                    <w:txbxContent>
                      <w:p w:rsidR="00423FB5" w:rsidRPr="00E6020E" w:rsidRDefault="00423FB5" w:rsidP="00423FB5">
                        <w:pPr>
                          <w:rPr>
                            <w:b/>
                            <w:lang w:val="es-ES"/>
                          </w:rPr>
                        </w:pPr>
                        <w:r w:rsidRPr="00423FB5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TIPO DE IDENTIFICACIÓN:</w:t>
                        </w:r>
                        <w:r w:rsidRPr="00E326FC"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lang w:val="es-ES"/>
                          </w:rPr>
                          <w:t xml:space="preserve">   </w:t>
                        </w:r>
                        <w:r w:rsidR="005851C0">
                          <w:rPr>
                            <w:lang w:val="es-ES"/>
                          </w:rPr>
                          <w:t>X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CC  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CE 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TI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>RC</w:t>
                        </w:r>
                        <w:r>
                          <w:rPr>
                            <w:b/>
                            <w:lang w:val="es-ES"/>
                          </w:rPr>
                          <w:t xml:space="preserve"> </w:t>
                        </w:r>
                      </w:p>
                      <w:p w:rsidR="00423FB5" w:rsidRPr="00423FB5" w:rsidRDefault="00423FB5" w:rsidP="00423FB5">
                        <w:pPr>
                          <w:rPr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roundrect>
              </w:pict>
            </w:r>
            <w:r w:rsidRPr="005B2F00">
              <w:rPr>
                <w:rFonts w:cs="Arial"/>
                <w:b/>
                <w:noProof/>
                <w:sz w:val="16"/>
                <w:szCs w:val="16"/>
                <w:lang w:val="es-ES" w:eastAsia="es-ES"/>
              </w:rPr>
              <w:pict>
                <v:roundrect id="_x0000_s1027" style="position:absolute;margin-left:-24.05pt;margin-top:30.6pt;width:223.95pt;height:16.6pt;z-index:251643904" arcsize="10923f">
                  <v:textbox style="mso-next-textbox:#_x0000_s1027" inset="0,0,0,0">
                    <w:txbxContent>
                      <w:p w:rsidR="00E6020E" w:rsidRPr="00D63523" w:rsidRDefault="00E6020E" w:rsidP="00E6020E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NOMBRE DEL PACIENTE: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FLOR ANGELA GALINDO APONTE 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676" w:type="dxa"/>
            <w:vAlign w:val="center"/>
          </w:tcPr>
          <w:p w:rsidR="0057367D" w:rsidRDefault="00056478" w:rsidP="00A5230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LICITUD DE SERVICIOS</w:t>
            </w:r>
          </w:p>
          <w:p w:rsidR="00361B84" w:rsidRDefault="00056478" w:rsidP="00A5230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SISTEMA DE REFERENCIA Y </w:t>
            </w:r>
          </w:p>
          <w:p w:rsidR="00056478" w:rsidRDefault="00056478" w:rsidP="00A5230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NTRARREFERENCIA</w:t>
            </w:r>
          </w:p>
          <w:p w:rsidR="00056478" w:rsidRPr="00056478" w:rsidRDefault="005B2F00" w:rsidP="00A5230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B2F00">
              <w:rPr>
                <w:rFonts w:cs="Arial"/>
                <w:noProof/>
                <w:lang w:val="es-ES" w:eastAsia="es-ES"/>
              </w:rPr>
              <w:pict>
                <v:roundrect id="_x0000_s1026" style="position:absolute;left:0;text-align:left;margin-left:231.05pt;margin-top:5.2pt;width:167.85pt;height:17.4pt;z-index:251642880" arcsize="10923f">
                  <v:textbox style="mso-next-textbox:#_x0000_s1026" inset="0,0,0,0">
                    <w:txbxContent>
                      <w:p w:rsidR="00E6020E" w:rsidRPr="00D63523" w:rsidRDefault="00E6020E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FECHA</w:t>
                        </w:r>
                        <w:r w:rsidR="00623FB9"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 DE SOLICITUD</w:t>
                        </w: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: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19/06/2018</w:t>
                        </w:r>
                      </w:p>
                    </w:txbxContent>
                  </v:textbox>
                </v:roundrect>
              </w:pict>
            </w:r>
          </w:p>
          <w:p w:rsidR="00056478" w:rsidRDefault="00056478" w:rsidP="00A52301">
            <w:pPr>
              <w:jc w:val="center"/>
              <w:rPr>
                <w:rFonts w:cs="Arial"/>
                <w:b/>
                <w:sz w:val="24"/>
              </w:rPr>
            </w:pPr>
          </w:p>
          <w:p w:rsidR="00056478" w:rsidRDefault="005B2F00" w:rsidP="00A52301">
            <w:pPr>
              <w:jc w:val="center"/>
              <w:rPr>
                <w:rFonts w:cs="Arial"/>
                <w:b/>
                <w:sz w:val="24"/>
              </w:rPr>
            </w:pPr>
            <w:r w:rsidRPr="005B2F00">
              <w:rPr>
                <w:rFonts w:cs="Arial"/>
                <w:b/>
                <w:noProof/>
                <w:sz w:val="16"/>
                <w:szCs w:val="16"/>
                <w:lang w:val="es-ES" w:eastAsia="es-ES"/>
              </w:rPr>
              <w:pict>
                <v:roundrect id="_x0000_s1057" style="position:absolute;left:0;text-align:left;margin-left:231pt;margin-top:.45pt;width:167.9pt;height:16.25pt;z-index:251653120" arcsize="10923f">
                  <v:textbox style="mso-next-textbox:#_x0000_s1057" inset="0,0,0,0">
                    <w:txbxContent>
                      <w:p w:rsidR="00D63523" w:rsidRPr="00D63523" w:rsidRDefault="00D63523" w:rsidP="00D63523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HORA DE SOLICITUD: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10+00</w:t>
                        </w:r>
                      </w:p>
                    </w:txbxContent>
                  </v:textbox>
                </v:roundrect>
              </w:pict>
            </w:r>
            <w:r w:rsidRPr="005B2F00">
              <w:rPr>
                <w:rFonts w:cs="Arial"/>
                <w:noProof/>
                <w:sz w:val="10"/>
                <w:szCs w:val="10"/>
                <w:lang w:val="es-ES" w:eastAsia="es-ES"/>
              </w:rPr>
              <w:pict>
                <v:roundrect id="_x0000_s1058" style="position:absolute;left:0;text-align:left;margin-left:137.9pt;margin-top:.6pt;width:88.65pt;height:17.3pt;z-index:251654144" arcsize="10923f">
                  <v:textbox style="mso-next-textbox:#_x0000_s1058" inset="0,0,0,0">
                    <w:txbxContent>
                      <w:p w:rsidR="00423FB5" w:rsidRPr="00E6020E" w:rsidRDefault="00423FB5" w:rsidP="00423FB5">
                        <w:pPr>
                          <w:rPr>
                            <w:b/>
                            <w:lang w:val="es-ES"/>
                          </w:rPr>
                        </w:pPr>
                        <w:r w:rsidRPr="00423FB5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GENERO:</w:t>
                        </w:r>
                        <w:r w:rsidRPr="00E326FC">
                          <w:rPr>
                            <w:lang w:val="es-ES"/>
                          </w:rPr>
                          <w:t xml:space="preserve"> </w:t>
                        </w:r>
                        <w:r>
                          <w:rPr>
                            <w:lang w:val="es-ES"/>
                          </w:rPr>
                          <w:t xml:space="preserve"> 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F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 w:rsidR="0014641E">
                          <w:rPr>
                            <w:sz w:val="16"/>
                            <w:szCs w:val="16"/>
                            <w:lang w:val="es-ES"/>
                          </w:rPr>
                          <w:t>X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C7704B">
                          <w:rPr>
                            <w:sz w:val="16"/>
                            <w:szCs w:val="16"/>
                            <w:lang w:val="es-ES"/>
                          </w:rPr>
                          <w:sym w:font="Wingdings 2" w:char="F035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M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 xml:space="preserve">   </w:t>
                        </w:r>
                        <w:r w:rsidRPr="00E326FC">
                          <w:rPr>
                            <w:sz w:val="16"/>
                            <w:szCs w:val="16"/>
                            <w:lang w:val="es-ES"/>
                          </w:rPr>
                          <w:t xml:space="preserve">  </w:t>
                        </w:r>
                      </w:p>
                      <w:p w:rsidR="00423FB5" w:rsidRPr="00423FB5" w:rsidRDefault="00423FB5" w:rsidP="00423FB5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 w:rsidRPr="005B2F00">
              <w:rPr>
                <w:rFonts w:cs="Arial"/>
                <w:noProof/>
                <w:sz w:val="10"/>
                <w:szCs w:val="10"/>
                <w:lang w:val="es-ES" w:eastAsia="es-ES"/>
              </w:rPr>
              <w:pict>
                <v:roundrect id="_x0000_s1040" style="position:absolute;left:0;text-align:left;margin-left:74.95pt;margin-top:1.1pt;width:61.3pt;height:17.1pt;z-index:251648000" arcsize="10923f">
                  <v:textbox style="mso-next-textbox:#_x0000_s1040" inset="0,0,0,0">
                    <w:txbxContent>
                      <w:p w:rsidR="00623FB9" w:rsidRPr="00D63523" w:rsidRDefault="00623FB9" w:rsidP="00623FB9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EDAD: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75 </w:t>
                        </w:r>
                        <w:r w:rsidR="005851C0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AÑOS</w:t>
                        </w:r>
                      </w:p>
                    </w:txbxContent>
                  </v:textbox>
                </v:roundrect>
              </w:pict>
            </w:r>
          </w:p>
          <w:p w:rsidR="00056478" w:rsidRPr="0057367D" w:rsidRDefault="005B2F00" w:rsidP="00A52301">
            <w:pPr>
              <w:jc w:val="center"/>
              <w:rPr>
                <w:rFonts w:cs="Arial"/>
                <w:b/>
                <w:sz w:val="24"/>
              </w:rPr>
            </w:pPr>
            <w:r w:rsidRPr="005B2F00">
              <w:rPr>
                <w:rFonts w:cs="Arial"/>
                <w:b/>
                <w:noProof/>
                <w:sz w:val="16"/>
                <w:szCs w:val="16"/>
                <w:lang w:val="es-ES" w:eastAsia="es-ES"/>
              </w:rPr>
              <w:pict>
                <v:roundrect id="_x0000_s1042" style="position:absolute;left:0;text-align:left;margin-left:230.75pt;margin-top:4.15pt;width:168.15pt;height:16.95pt;z-index:251649024" arcsize="10923f">
                  <v:textbox style="mso-next-textbox:#_x0000_s1042" inset="0,0,0,0">
                    <w:txbxContent>
                      <w:p w:rsidR="00623FB9" w:rsidRPr="00D63523" w:rsidRDefault="00623FB9" w:rsidP="00623FB9">
                        <w:pPr>
                          <w:rPr>
                            <w:b/>
                            <w:sz w:val="14"/>
                            <w:szCs w:val="14"/>
                            <w:lang w:val="es-ES"/>
                          </w:rPr>
                        </w:pPr>
                        <w:r w:rsidRPr="00D63523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 xml:space="preserve">FECHA DE REALIZADO: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19/06/2018</w:t>
                        </w:r>
                      </w:p>
                    </w:txbxContent>
                  </v:textbox>
                </v:roundrect>
              </w:pict>
            </w:r>
            <w:r w:rsidRPr="005B2F00">
              <w:rPr>
                <w:rFonts w:cs="Arial"/>
                <w:b/>
                <w:noProof/>
                <w:sz w:val="16"/>
                <w:szCs w:val="16"/>
                <w:lang w:val="es-ES" w:eastAsia="es-ES"/>
              </w:rPr>
              <w:pict>
                <v:roundrect id="_x0000_s1060" style="position:absolute;left:0;text-align:left;margin-left:75.55pt;margin-top:5.2pt;width:151.2pt;height:17.1pt;z-index:251656192" arcsize="10923f">
                  <v:textbox style="mso-next-textbox:#_x0000_s1060" inset="0,0,0,0">
                    <w:txbxContent>
                      <w:p w:rsidR="00423FB5" w:rsidRPr="00423FB5" w:rsidRDefault="00423FB5" w:rsidP="00423FB5">
                        <w:pPr>
                          <w:rPr>
                            <w:sz w:val="14"/>
                            <w:szCs w:val="14"/>
                          </w:rPr>
                        </w:pPr>
                        <w:r w:rsidRPr="00423FB5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Nº IDENTIFICACIÓN:</w:t>
                        </w:r>
                        <w:r w:rsidRPr="00423FB5">
                          <w:rPr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="00F84062">
                          <w:rPr>
                            <w:b/>
                            <w:sz w:val="14"/>
                            <w:szCs w:val="14"/>
                            <w:lang w:val="es-ES"/>
                          </w:rPr>
                          <w:t>20342764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56" w:type="dxa"/>
            <w:vAlign w:val="center"/>
          </w:tcPr>
          <w:p w:rsidR="0057367D" w:rsidRPr="0057367D" w:rsidRDefault="005B2F00" w:rsidP="00056478">
            <w:pPr>
              <w:jc w:val="center"/>
              <w:rPr>
                <w:rFonts w:cs="Arial"/>
                <w:sz w:val="12"/>
              </w:rPr>
            </w:pPr>
            <w:r w:rsidRPr="005B2F00">
              <w:rPr>
                <w:rFonts w:cs="Arial"/>
                <w:b/>
                <w:noProof/>
                <w:sz w:val="24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0;text-align:left;margin-left:-2.35pt;margin-top:-33.7pt;width:105.45pt;height:25.55pt;z-index:251652096;mso-position-horizontal-relative:text;mso-position-vertical-relative:text">
                  <v:textbox style="mso-next-textbox:#_x0000_s1056">
                    <w:txbxContent>
                      <w:p w:rsidR="00056478" w:rsidRPr="00861055" w:rsidRDefault="00076574" w:rsidP="00912F6E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RE-16-01-V2</w:t>
                        </w:r>
                      </w:p>
                      <w:p w:rsidR="00861055" w:rsidRPr="00861055" w:rsidRDefault="00861055" w:rsidP="00912F6E">
                        <w:pPr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861055">
                          <w:rPr>
                            <w:sz w:val="16"/>
                            <w:szCs w:val="16"/>
                            <w:lang w:val="es-ES"/>
                          </w:rPr>
                          <w:t xml:space="preserve">F.V. </w:t>
                        </w:r>
                        <w:r w:rsidR="00076574">
                          <w:rPr>
                            <w:sz w:val="16"/>
                            <w:szCs w:val="16"/>
                            <w:lang w:val="es-ES"/>
                          </w:rPr>
                          <w:t>OCTUBRE 2014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7367D" w:rsidRDefault="0057367D" w:rsidP="00B376E8">
      <w:pPr>
        <w:rPr>
          <w:rFonts w:cs="Arial"/>
          <w:b/>
          <w:sz w:val="16"/>
          <w:szCs w:val="16"/>
        </w:rPr>
      </w:pPr>
    </w:p>
    <w:p w:rsidR="00D63523" w:rsidRDefault="005B2F00" w:rsidP="00B376E8">
      <w:pPr>
        <w:rPr>
          <w:rFonts w:cs="Arial"/>
          <w:b/>
          <w:sz w:val="16"/>
          <w:szCs w:val="16"/>
        </w:rPr>
      </w:pP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3" style="position:absolute;margin-left:439.55pt;margin-top:1.3pt;width:115.35pt;height:17.1pt;z-index:251659264" arcsize="10923f">
            <v:textbox inset="0,0,0,0">
              <w:txbxContent>
                <w:p w:rsidR="00423FB5" w:rsidRPr="00D63523" w:rsidRDefault="00423FB5" w:rsidP="00423FB5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>SERVICIO</w:t>
                  </w:r>
                  <w:r w:rsidRPr="00D63523">
                    <w:rPr>
                      <w:b/>
                      <w:sz w:val="14"/>
                      <w:szCs w:val="14"/>
                      <w:lang w:val="es-ES"/>
                    </w:rPr>
                    <w:t xml:space="preserve">: </w:t>
                  </w:r>
                  <w:r w:rsidR="00F84062">
                    <w:rPr>
                      <w:b/>
                      <w:sz w:val="14"/>
                      <w:szCs w:val="14"/>
                      <w:lang w:val="es-ES"/>
                    </w:rPr>
                    <w:t xml:space="preserve">PISQUIATRIA </w:t>
                  </w:r>
                  <w:r w:rsidR="00C7704B">
                    <w:rPr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5851C0">
                    <w:rPr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2" style="position:absolute;margin-left:376.95pt;margin-top:1.3pt;width:61.3pt;height:17.1pt;z-index:251658240" arcsize="10923f">
            <v:textbox inset="0,0,0,0">
              <w:txbxContent>
                <w:p w:rsidR="00423FB5" w:rsidRPr="00D63523" w:rsidRDefault="00423FB5" w:rsidP="00423FB5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>CAMA:</w:t>
                  </w:r>
                  <w:r w:rsidR="001B7593">
                    <w:rPr>
                      <w:b/>
                      <w:sz w:val="14"/>
                      <w:szCs w:val="14"/>
                      <w:lang w:val="es-ES"/>
                    </w:rPr>
                    <w:t xml:space="preserve"> 629</w:t>
                  </w:r>
                </w:p>
              </w:txbxContent>
            </v:textbox>
          </v:roundrect>
        </w:pict>
      </w:r>
      <w:r w:rsidRPr="005B2F00">
        <w:rPr>
          <w:rFonts w:cs="Arial"/>
          <w:b/>
          <w:noProof/>
          <w:sz w:val="16"/>
          <w:szCs w:val="16"/>
          <w:lang w:val="es-ES" w:eastAsia="es-ES"/>
        </w:rPr>
        <w:pict>
          <v:roundrect id="_x0000_s1061" style="position:absolute;margin-left:4.25pt;margin-top:1.95pt;width:370.9pt;height:16.6pt;z-index:251657216" arcsize="10923f">
            <v:textbox style="mso-next-textbox:#_x0000_s1061" inset="0,0,0,0">
              <w:txbxContent>
                <w:p w:rsidR="00423FB5" w:rsidRPr="00E326FC" w:rsidRDefault="00423FB5" w:rsidP="00423FB5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>TIPO DE ASEGURADOR:</w:t>
                  </w:r>
                  <w:r w:rsidRPr="00E326FC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 xml:space="preserve">    </w:t>
                  </w:r>
                  <w:r>
                    <w:rPr>
                      <w:lang w:val="es-ES"/>
                    </w:rPr>
                    <w:sym w:font="Wingdings 2" w:char="F035"/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 xml:space="preserve">EPS-S  </w:t>
                  </w:r>
                  <w:r w:rsidR="00021CFF">
                    <w:rPr>
                      <w:sz w:val="16"/>
                      <w:szCs w:val="16"/>
                      <w:lang w:val="es-ES"/>
                    </w:rPr>
                    <w:t xml:space="preserve">        </w:t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D671B4">
                    <w:rPr>
                      <w:sz w:val="16"/>
                      <w:szCs w:val="16"/>
                      <w:highlight w:val="yellow"/>
                      <w:lang w:val="es-ES"/>
                    </w:rPr>
                    <w:sym w:font="Wingdings 2" w:char="F035"/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>EPS</w:t>
                  </w:r>
                  <w:r w:rsidR="00ED2BAD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1B7593">
                    <w:rPr>
                      <w:sz w:val="16"/>
                      <w:szCs w:val="16"/>
                      <w:lang w:val="es-ES"/>
                    </w:rPr>
                    <w:t xml:space="preserve">FAMISANAR </w:t>
                  </w:r>
                  <w:r w:rsidR="00ED2BAD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C7704B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 </w:t>
                  </w:r>
                  <w:r w:rsidR="00021CFF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</w:t>
                  </w:r>
                  <w:r>
                    <w:rPr>
                      <w:sz w:val="16"/>
                      <w:szCs w:val="16"/>
                      <w:lang w:val="es-ES"/>
                    </w:rPr>
                    <w:sym w:font="Wingdings 2" w:char="F035"/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 xml:space="preserve">ARP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       </w:t>
                  </w:r>
                  <w:r w:rsidR="00021CFF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s-ES"/>
                    </w:rPr>
                    <w:sym w:font="Wingdings 2" w:char="F035"/>
                  </w:r>
                  <w:r w:rsidRPr="00E326FC">
                    <w:rPr>
                      <w:sz w:val="16"/>
                      <w:szCs w:val="16"/>
                      <w:lang w:val="es-ES"/>
                    </w:rPr>
                    <w:t>S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OAT          </w:t>
                  </w:r>
                  <w:r w:rsidR="00021CFF">
                    <w:rPr>
                      <w:sz w:val="16"/>
                      <w:szCs w:val="16"/>
                      <w:lang w:val="es-E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</w:t>
                  </w:r>
                  <w:r>
                    <w:rPr>
                      <w:sz w:val="16"/>
                      <w:szCs w:val="16"/>
                      <w:lang w:val="es-ES"/>
                    </w:rPr>
                    <w:sym w:font="Wingdings 2" w:char="F035"/>
                  </w:r>
                  <w:r>
                    <w:rPr>
                      <w:sz w:val="16"/>
                      <w:szCs w:val="16"/>
                      <w:lang w:val="es-ES"/>
                    </w:rPr>
                    <w:t>Otro</w:t>
                  </w:r>
                </w:p>
                <w:p w:rsidR="00423FB5" w:rsidRPr="00423FB5" w:rsidRDefault="00423FB5" w:rsidP="00423FB5">
                  <w:pPr>
                    <w:rPr>
                      <w:szCs w:val="16"/>
                      <w:lang w:val="es-ES"/>
                    </w:rPr>
                  </w:pP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4" style="position:absolute;margin-left:4.25pt;margin-top:20.45pt;width:370.9pt;height:16.6pt;z-index:251660288" arcsize="10923f">
            <v:textbox style="mso-next-textbox:#_x0000_s1064" inset="0,0,0,0">
              <w:txbxContent>
                <w:p w:rsidR="00423FB5" w:rsidRPr="00423FB5" w:rsidRDefault="00423FB5" w:rsidP="00423FB5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 xml:space="preserve">NOMBRE DEL FAMILIAR: </w:t>
                  </w:r>
                </w:p>
                <w:p w:rsidR="00423FB5" w:rsidRPr="00423FB5" w:rsidRDefault="00423FB5" w:rsidP="00423FB5">
                  <w:pPr>
                    <w:rPr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35" style="position:absolute;margin-left:3.6pt;margin-top:40.85pt;width:310.6pt;height:29.1pt;z-index:251644928" arcsize="10923f">
            <v:textbox>
              <w:txbxContent>
                <w:p w:rsidR="007C1E40" w:rsidRPr="00423FB5" w:rsidRDefault="005714FE" w:rsidP="005714FE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>MEDICO SOLICITANTE</w:t>
                  </w:r>
                </w:p>
                <w:p w:rsidR="005714FE" w:rsidRPr="00423FB5" w:rsidRDefault="007C1E40" w:rsidP="005714FE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>(Firma y sello)</w:t>
                  </w:r>
                  <w:r w:rsidR="005714FE" w:rsidRPr="00423FB5">
                    <w:rPr>
                      <w:b/>
                      <w:sz w:val="14"/>
                      <w:szCs w:val="14"/>
                      <w:lang w:val="es-ES"/>
                    </w:rPr>
                    <w:t xml:space="preserve">: </w:t>
                  </w:r>
                  <w:r w:rsidR="00C22607">
                    <w:rPr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5851C0">
                    <w:rPr>
                      <w:b/>
                      <w:sz w:val="14"/>
                      <w:szCs w:val="14"/>
                      <w:lang w:val="es-ES"/>
                    </w:rPr>
                    <w:t xml:space="preserve"> </w:t>
                  </w:r>
                  <w:r w:rsidR="00C22607">
                    <w:rPr>
                      <w:b/>
                      <w:sz w:val="14"/>
                      <w:szCs w:val="14"/>
                      <w:lang w:val="es-ES"/>
                    </w:rPr>
                    <w:t xml:space="preserve">  </w:t>
                  </w:r>
                  <w:r w:rsidR="00F84062">
                    <w:rPr>
                      <w:b/>
                      <w:sz w:val="14"/>
                      <w:szCs w:val="14"/>
                      <w:lang w:val="es-ES"/>
                    </w:rPr>
                    <w:t xml:space="preserve">LILIANA MARCELA PATIÑO RAMIREZ </w:t>
                  </w:r>
                </w:p>
              </w:txbxContent>
            </v:textbox>
          </v:roundrect>
        </w:pict>
      </w:r>
    </w:p>
    <w:p w:rsidR="00D63523" w:rsidRDefault="00D63523" w:rsidP="00B376E8">
      <w:pPr>
        <w:rPr>
          <w:rFonts w:cs="Arial"/>
          <w:b/>
          <w:sz w:val="16"/>
          <w:szCs w:val="16"/>
        </w:rPr>
      </w:pPr>
    </w:p>
    <w:p w:rsidR="00D63523" w:rsidRDefault="005B2F00" w:rsidP="00B376E8">
      <w:pPr>
        <w:rPr>
          <w:rFonts w:cs="Arial"/>
          <w:b/>
          <w:sz w:val="16"/>
          <w:szCs w:val="16"/>
        </w:rPr>
      </w:pP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5" style="position:absolute;margin-left:376.95pt;margin-top:2.05pt;width:177.95pt;height:16.6pt;z-index:251661312" arcsize="10923f">
            <v:textbox style="mso-next-textbox:#_x0000_s1065" inset="0,0,0,0">
              <w:txbxContent>
                <w:p w:rsidR="00423FB5" w:rsidRPr="00423FB5" w:rsidRDefault="00423FB5" w:rsidP="00423FB5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>TELÉFONO</w:t>
                  </w: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 xml:space="preserve">: </w:t>
                  </w:r>
                </w:p>
                <w:p w:rsidR="00423FB5" w:rsidRPr="00423FB5" w:rsidRDefault="00423FB5" w:rsidP="00423FB5">
                  <w:pPr>
                    <w:rPr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roundrect>
        </w:pict>
      </w:r>
    </w:p>
    <w:p w:rsidR="00623FB9" w:rsidRDefault="00623FB9" w:rsidP="0057367D">
      <w:pPr>
        <w:rPr>
          <w:rFonts w:cs="Arial"/>
          <w:sz w:val="10"/>
          <w:szCs w:val="10"/>
        </w:rPr>
      </w:pPr>
    </w:p>
    <w:p w:rsidR="00623FB9" w:rsidRDefault="00623FB9" w:rsidP="0057367D">
      <w:pPr>
        <w:rPr>
          <w:rFonts w:cs="Arial"/>
          <w:sz w:val="10"/>
          <w:szCs w:val="10"/>
        </w:rPr>
      </w:pPr>
    </w:p>
    <w:p w:rsidR="00623FB9" w:rsidRDefault="005B2F00" w:rsidP="0057367D">
      <w:pPr>
        <w:rPr>
          <w:rFonts w:cs="Arial"/>
          <w:sz w:val="10"/>
          <w:szCs w:val="10"/>
        </w:rPr>
      </w:pP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78" style="position:absolute;margin-left:439.55pt;margin-top:1.75pt;width:115.35pt;height:29.1pt;z-index:251672576" arcsize="10923f">
            <v:textbox>
              <w:txbxContent>
                <w:p w:rsidR="00BE7EFB" w:rsidRDefault="00BE7EFB" w:rsidP="00BE7EFB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>TIPO DE AMBULANCIA</w:t>
                  </w: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 xml:space="preserve">: </w:t>
                  </w:r>
                </w:p>
                <w:p w:rsidR="00BE7EFB" w:rsidRPr="00BE7EFB" w:rsidRDefault="00BE7EFB" w:rsidP="00BE7EF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BE7EFB">
                    <w:rPr>
                      <w:sz w:val="14"/>
                      <w:szCs w:val="14"/>
                      <w:lang w:val="es-ES"/>
                    </w:rPr>
                    <w:t>Básica:_</w:t>
                  </w:r>
                  <w:r w:rsidR="005851C0">
                    <w:rPr>
                      <w:sz w:val="14"/>
                      <w:szCs w:val="14"/>
                      <w:lang w:val="es-ES"/>
                    </w:rPr>
                    <w:t>X</w:t>
                  </w:r>
                  <w:r w:rsidRPr="00BE7EFB">
                    <w:rPr>
                      <w:sz w:val="14"/>
                      <w:szCs w:val="14"/>
                      <w:lang w:val="es-ES"/>
                    </w:rPr>
                    <w:t>__ Medicalizada:___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37" style="position:absolute;margin-left:318.05pt;margin-top:1.75pt;width:117.35pt;height:29.1pt;z-index:251645952" arcsize="10923f">
            <v:textbox>
              <w:txbxContent>
                <w:p w:rsidR="005714FE" w:rsidRPr="00423FB5" w:rsidRDefault="005714FE" w:rsidP="005714FE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423FB5">
                    <w:rPr>
                      <w:b/>
                      <w:sz w:val="14"/>
                      <w:szCs w:val="14"/>
                      <w:lang w:val="es-ES"/>
                    </w:rPr>
                    <w:t xml:space="preserve">Nº REGISTRO MEDICO: </w:t>
                  </w:r>
                  <w:r w:rsidR="00F84062">
                    <w:rPr>
                      <w:b/>
                      <w:sz w:val="14"/>
                      <w:szCs w:val="14"/>
                      <w:lang w:val="es-ES"/>
                    </w:rPr>
                    <w:t>1013641192</w:t>
                  </w:r>
                  <w:r w:rsidR="00F84062">
                    <w:rPr>
                      <w:b/>
                      <w:sz w:val="14"/>
                      <w:szCs w:val="14"/>
                      <w:lang w:val="es-ES"/>
                    </w:rPr>
                    <w:tab/>
                  </w:r>
                </w:p>
              </w:txbxContent>
            </v:textbox>
          </v:roundrect>
        </w:pict>
      </w:r>
    </w:p>
    <w:p w:rsidR="00CE0448" w:rsidRDefault="00CE0448" w:rsidP="0057367D">
      <w:pPr>
        <w:rPr>
          <w:rFonts w:cs="Arial"/>
          <w:sz w:val="10"/>
          <w:szCs w:val="10"/>
        </w:rPr>
      </w:pPr>
    </w:p>
    <w:p w:rsidR="00623FB9" w:rsidRDefault="00623FB9" w:rsidP="0057367D">
      <w:pPr>
        <w:rPr>
          <w:rFonts w:cs="Arial"/>
          <w:sz w:val="10"/>
          <w:szCs w:val="10"/>
        </w:rPr>
      </w:pPr>
    </w:p>
    <w:p w:rsidR="00623FB9" w:rsidRDefault="00623FB9" w:rsidP="0057367D">
      <w:pPr>
        <w:rPr>
          <w:rFonts w:cs="Arial"/>
          <w:sz w:val="10"/>
          <w:szCs w:val="10"/>
        </w:rPr>
      </w:pPr>
    </w:p>
    <w:p w:rsidR="00E6020E" w:rsidRDefault="00E6020E" w:rsidP="0057367D">
      <w:pPr>
        <w:rPr>
          <w:rFonts w:cs="Arial"/>
          <w:sz w:val="10"/>
          <w:szCs w:val="10"/>
        </w:rPr>
      </w:pPr>
    </w:p>
    <w:p w:rsidR="00E6020E" w:rsidRDefault="00E6020E" w:rsidP="0057367D">
      <w:pPr>
        <w:rPr>
          <w:rFonts w:cs="Arial"/>
          <w:sz w:val="10"/>
          <w:szCs w:val="10"/>
        </w:rPr>
      </w:pPr>
    </w:p>
    <w:p w:rsidR="00E6020E" w:rsidRDefault="00E6020E" w:rsidP="0057367D">
      <w:pPr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842"/>
        <w:gridCol w:w="2410"/>
        <w:gridCol w:w="2491"/>
      </w:tblGrid>
      <w:tr w:rsidR="005B2A86" w:rsidRPr="005B2A86" w:rsidTr="00401C14"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23FB5" w:rsidRPr="005B2A86" w:rsidRDefault="00423FB5" w:rsidP="00401C1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2A86">
              <w:rPr>
                <w:rFonts w:ascii="Century Gothic" w:hAnsi="Century Gothic" w:cs="Arial"/>
                <w:b/>
                <w:sz w:val="14"/>
                <w:szCs w:val="14"/>
              </w:rPr>
              <w:t>Nombre del procedimiento y/o servicio solicitado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423FB5" w:rsidRPr="005B2A86" w:rsidRDefault="00021CFF" w:rsidP="00401C1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2A86">
              <w:rPr>
                <w:rFonts w:ascii="Century Gothic" w:hAnsi="Century Gothic" w:cs="Arial"/>
                <w:b/>
                <w:sz w:val="14"/>
                <w:szCs w:val="14"/>
              </w:rPr>
              <w:t>Código servicio solicitad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423FB5" w:rsidRPr="005B2A86" w:rsidRDefault="00021CFF" w:rsidP="00401C1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2A86">
              <w:rPr>
                <w:rFonts w:ascii="Century Gothic" w:hAnsi="Century Gothic" w:cs="Arial"/>
                <w:b/>
                <w:sz w:val="14"/>
                <w:szCs w:val="14"/>
              </w:rPr>
              <w:t>Nombre del punto de atención destino inicial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423FB5" w:rsidRPr="005B2A86" w:rsidRDefault="00021CFF" w:rsidP="00401C14">
            <w:pPr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B2A86">
              <w:rPr>
                <w:rFonts w:ascii="Century Gothic" w:hAnsi="Century Gothic" w:cs="Arial"/>
                <w:b/>
                <w:sz w:val="14"/>
                <w:szCs w:val="14"/>
              </w:rPr>
              <w:t>Nombre del punto de atención destino final</w:t>
            </w:r>
          </w:p>
        </w:tc>
      </w:tr>
      <w:tr w:rsidR="005B2A86" w:rsidRPr="005B2A86" w:rsidTr="00986382">
        <w:tc>
          <w:tcPr>
            <w:tcW w:w="4395" w:type="dxa"/>
            <w:tcBorders>
              <w:bottom w:val="dotted" w:sz="6" w:space="0" w:color="auto"/>
            </w:tcBorders>
          </w:tcPr>
          <w:p w:rsidR="00423FB5" w:rsidRPr="005B2A86" w:rsidRDefault="00021CFF" w:rsidP="0014641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  <w:r w:rsidR="001B7593">
              <w:rPr>
                <w:rFonts w:ascii="Century Gothic" w:hAnsi="Century Gothic" w:cs="Arial"/>
                <w:b/>
                <w:sz w:val="16"/>
                <w:szCs w:val="16"/>
              </w:rPr>
              <w:t xml:space="preserve">REMISION MANEJO INTEGRAL </w:t>
            </w:r>
            <w:r w:rsidR="00F84062">
              <w:rPr>
                <w:rFonts w:ascii="Century Gothic" w:hAnsi="Century Gothic" w:cs="Arial"/>
                <w:b/>
                <w:sz w:val="16"/>
                <w:szCs w:val="16"/>
              </w:rPr>
              <w:t xml:space="preserve">A UNIDAD MENTAL </w:t>
            </w:r>
          </w:p>
        </w:tc>
        <w:tc>
          <w:tcPr>
            <w:tcW w:w="1842" w:type="dxa"/>
            <w:tcBorders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B2A86" w:rsidRPr="005B2A86" w:rsidTr="00986382"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021CFF" w:rsidP="001B7593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2.</w:t>
            </w:r>
            <w:r w:rsidR="005851C0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B2A86" w:rsidRPr="005B2A86" w:rsidTr="00986382"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021CFF" w:rsidP="0057367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</w:p>
        </w:tc>
        <w:tc>
          <w:tcPr>
            <w:tcW w:w="1842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B2A86" w:rsidRPr="005B2A86" w:rsidTr="00986382"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021CFF" w:rsidP="0057367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4.</w:t>
            </w:r>
          </w:p>
        </w:tc>
        <w:tc>
          <w:tcPr>
            <w:tcW w:w="1842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B2A86" w:rsidRPr="005B2A86" w:rsidTr="00986382">
        <w:tc>
          <w:tcPr>
            <w:tcW w:w="4395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021CFF" w:rsidP="0057367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5.</w:t>
            </w:r>
          </w:p>
        </w:tc>
        <w:tc>
          <w:tcPr>
            <w:tcW w:w="1842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otted" w:sz="6" w:space="0" w:color="auto"/>
              <w:bottom w:val="dotted" w:sz="6" w:space="0" w:color="auto"/>
            </w:tcBorders>
          </w:tcPr>
          <w:p w:rsidR="00423FB5" w:rsidRPr="005B2A86" w:rsidRDefault="00423FB5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B2A86" w:rsidRPr="005B2A86" w:rsidTr="00986382">
        <w:tc>
          <w:tcPr>
            <w:tcW w:w="4395" w:type="dxa"/>
            <w:tcBorders>
              <w:top w:val="dotted" w:sz="6" w:space="0" w:color="auto"/>
            </w:tcBorders>
          </w:tcPr>
          <w:p w:rsidR="00021CFF" w:rsidRPr="005B2A86" w:rsidRDefault="00021CFF" w:rsidP="0057367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B2A86">
              <w:rPr>
                <w:rFonts w:ascii="Century Gothic" w:hAnsi="Century Gothic" w:cs="Arial"/>
                <w:b/>
                <w:sz w:val="16"/>
                <w:szCs w:val="16"/>
              </w:rPr>
              <w:t>6.</w:t>
            </w:r>
          </w:p>
        </w:tc>
        <w:tc>
          <w:tcPr>
            <w:tcW w:w="1842" w:type="dxa"/>
            <w:tcBorders>
              <w:top w:val="dotted" w:sz="6" w:space="0" w:color="auto"/>
            </w:tcBorders>
          </w:tcPr>
          <w:p w:rsidR="00021CFF" w:rsidRPr="005B2A86" w:rsidRDefault="00021CFF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tted" w:sz="6" w:space="0" w:color="auto"/>
            </w:tcBorders>
          </w:tcPr>
          <w:p w:rsidR="00021CFF" w:rsidRPr="005B2A86" w:rsidRDefault="00021CFF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dotted" w:sz="6" w:space="0" w:color="auto"/>
            </w:tcBorders>
          </w:tcPr>
          <w:p w:rsidR="00021CFF" w:rsidRPr="005B2A86" w:rsidRDefault="00021CFF" w:rsidP="0057367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021CFF" w:rsidRDefault="00623FB9" w:rsidP="0057367D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ook w:val="04A0"/>
      </w:tblPr>
      <w:tblGrid>
        <w:gridCol w:w="11138"/>
      </w:tblGrid>
      <w:tr w:rsidR="00021CFF" w:rsidRPr="005B2A86" w:rsidTr="0015202A">
        <w:tc>
          <w:tcPr>
            <w:tcW w:w="11138" w:type="dxa"/>
          </w:tcPr>
          <w:p w:rsidR="00021CFF" w:rsidRPr="005B2A86" w:rsidRDefault="0015202A" w:rsidP="0015202A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RESUMEN </w:t>
            </w:r>
            <w:r w:rsidRPr="0015202A">
              <w:rPr>
                <w:rFonts w:cs="Arial"/>
                <w:b/>
                <w:sz w:val="14"/>
                <w:szCs w:val="14"/>
              </w:rPr>
              <w:t>DE HISTORIA CLÍNICA</w:t>
            </w:r>
            <w:r w:rsidR="00021CFF" w:rsidRPr="0015202A">
              <w:rPr>
                <w:rFonts w:cs="Arial"/>
                <w:b/>
                <w:sz w:val="14"/>
                <w:szCs w:val="14"/>
              </w:rPr>
              <w:t>:</w:t>
            </w:r>
            <w:r w:rsidR="00021CFF" w:rsidRPr="005B2A86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021CFF" w:rsidRPr="005B2A86" w:rsidTr="0015202A">
        <w:tc>
          <w:tcPr>
            <w:tcW w:w="11138" w:type="dxa"/>
          </w:tcPr>
          <w:p w:rsidR="00021CFF" w:rsidRPr="00F84062" w:rsidRDefault="00F84062" w:rsidP="00F8406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s-CO" w:eastAsia="es-ES"/>
              </w:rPr>
            </w:pPr>
            <w:r>
              <w:rPr>
                <w:rFonts w:cs="Arial"/>
                <w:sz w:val="16"/>
                <w:szCs w:val="16"/>
                <w:lang w:val="es-CO" w:eastAsia="es-ES"/>
              </w:rPr>
              <w:t xml:space="preserve">PACIENTE FEMENINA EN LA OCTAVA DECADA DE LA VIDA QUIEN INGRESA OOR INTENTYO SUICIDA CON LESIONES AUOINFILNGIDA CON ARMACORTOPUNZANTE _CUCHILLO_ EN BRAZO IZQUIERDO Y CUELLO, CON SINTOMAS DE DEPRESION TRAS LA MUERTE DE ESPOSO HACE 7 AÑOS, PREVIAMENTE MANEJADA EN CLINICA LA PAZ, PARACLINICOS HEMOGRAMA SIN LEUOCICTOSIS SIN NEUTROIFLIA, NO ANEMIA, NO TROMBOCITOPENIA, EN EL MOMENTO PACIENTE CLINICA Y HEMODINAMICAMEMTE ESTABLE, SIN SIGNOS D EBAJO GASTO, SIN SIGNOS DE DIFICUALD RESPIRATORIA, CONTINUA VIGILANCIA CLINICA, VALORADA POR PSIQUIATRIA QUIEN IDICA INIAR REMISION A UNIDAD MENTAL DADO TRASTORNO DEPRESIVO MAYOR (DUELO NO RESUELTO. </w:t>
            </w:r>
          </w:p>
        </w:tc>
      </w:tr>
      <w:tr w:rsidR="0015202A" w:rsidRPr="005B2A86" w:rsidTr="0015202A">
        <w:tc>
          <w:tcPr>
            <w:tcW w:w="11138" w:type="dxa"/>
          </w:tcPr>
          <w:p w:rsidR="0015202A" w:rsidRPr="005B2A86" w:rsidRDefault="0015202A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15202A" w:rsidRPr="005B2A86" w:rsidTr="0015202A">
        <w:tc>
          <w:tcPr>
            <w:tcW w:w="11138" w:type="dxa"/>
          </w:tcPr>
          <w:p w:rsidR="0015202A" w:rsidRPr="005B2A86" w:rsidRDefault="0015202A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15202A" w:rsidRPr="005B2A86" w:rsidTr="0015202A">
        <w:tc>
          <w:tcPr>
            <w:tcW w:w="11138" w:type="dxa"/>
          </w:tcPr>
          <w:p w:rsidR="0015202A" w:rsidRPr="005B2A86" w:rsidRDefault="0015202A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623FB9" w:rsidRDefault="00623FB9" w:rsidP="0057367D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                                                                                                                                       </w:t>
      </w:r>
    </w:p>
    <w:p w:rsidR="00E6020E" w:rsidRPr="00021CFF" w:rsidRDefault="00021CFF" w:rsidP="0057367D">
      <w:pPr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EXAMEN FÍSICO</w:t>
      </w:r>
      <w:r w:rsidRPr="00021CFF">
        <w:rPr>
          <w:rFonts w:cs="Arial"/>
          <w:b/>
          <w:sz w:val="14"/>
          <w:szCs w:val="14"/>
        </w:rPr>
        <w:t xml:space="preserve">: </w:t>
      </w:r>
    </w:p>
    <w:p w:rsidR="00E6020E" w:rsidRDefault="005B2F00" w:rsidP="0057367D">
      <w:pPr>
        <w:rPr>
          <w:rFonts w:cs="Arial"/>
          <w:sz w:val="10"/>
          <w:szCs w:val="10"/>
        </w:rPr>
      </w:pP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6" style="position:absolute;margin-left:-.55pt;margin-top:3.4pt;width:75.25pt;height:23.8pt;z-index:251662336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LEV: 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7" style="position:absolute;margin-left:78.65pt;margin-top:3.4pt;width:71.35pt;height:23.8pt;z-index:251663360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TA: </w:t>
                  </w:r>
                  <w:r w:rsidR="00F84062">
                    <w:rPr>
                      <w:b/>
                      <w:sz w:val="14"/>
                      <w:szCs w:val="14"/>
                      <w:lang w:val="es-ES"/>
                    </w:rPr>
                    <w:t>101/87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8" style="position:absolute;margin-left:153.3pt;margin-top:3.4pt;width:71.35pt;height:23.8pt;z-index:251664384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FR: </w:t>
                  </w:r>
                  <w:r w:rsidR="001B7593">
                    <w:rPr>
                      <w:b/>
                      <w:sz w:val="14"/>
                      <w:szCs w:val="14"/>
                      <w:lang w:val="es-ES"/>
                    </w:rPr>
                    <w:t>19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69" style="position:absolute;margin-left:228.25pt;margin-top:3.4pt;width:85.95pt;height:23.8pt;z-index:251665408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GLASGOW: </w:t>
                  </w:r>
                  <w:r w:rsidR="005851C0">
                    <w:rPr>
                      <w:b/>
                      <w:sz w:val="14"/>
                      <w:szCs w:val="14"/>
                      <w:lang w:val="es-ES"/>
                    </w:rPr>
                    <w:t>15/15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70" style="position:absolute;margin-left:318.05pt;margin-top:3.4pt;width:77.65pt;height:23.8pt;z-index:251666432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FC: </w:t>
                  </w:r>
                  <w:r w:rsidR="001B7593">
                    <w:rPr>
                      <w:b/>
                      <w:sz w:val="14"/>
                      <w:szCs w:val="14"/>
                      <w:lang w:val="es-ES"/>
                    </w:rPr>
                    <w:t>78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71" style="position:absolute;margin-left:399.7pt;margin-top:3.4pt;width:75.95pt;height:23.8pt;z-index:251667456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T: </w:t>
                  </w:r>
                  <w:r w:rsidR="00ED2BAD">
                    <w:rPr>
                      <w:b/>
                      <w:sz w:val="14"/>
                      <w:szCs w:val="14"/>
                      <w:lang w:val="es-ES"/>
                    </w:rPr>
                    <w:t>36.1</w:t>
                  </w:r>
                </w:p>
              </w:txbxContent>
            </v:textbox>
          </v:roundrect>
        </w:pict>
      </w:r>
      <w:r w:rsidRPr="005B2F00">
        <w:rPr>
          <w:rFonts w:cs="Arial"/>
          <w:noProof/>
          <w:sz w:val="10"/>
          <w:szCs w:val="10"/>
          <w:lang w:val="es-ES" w:eastAsia="es-ES"/>
        </w:rPr>
        <w:pict>
          <v:roundrect id="_x0000_s1072" style="position:absolute;margin-left:479.6pt;margin-top:3.4pt;width:76.1pt;height:23.8pt;z-index:251668480" arcsize="10923f">
            <v:textbox inset="0,,0">
              <w:txbxContent>
                <w:p w:rsidR="00021CFF" w:rsidRPr="005D0D5C" w:rsidRDefault="00021CFF" w:rsidP="00021CFF">
                  <w:pPr>
                    <w:rPr>
                      <w:b/>
                      <w:sz w:val="14"/>
                      <w:szCs w:val="14"/>
                      <w:lang w:val="es-ES"/>
                    </w:rPr>
                  </w:pPr>
                  <w:r w:rsidRPr="005D0D5C">
                    <w:rPr>
                      <w:b/>
                      <w:sz w:val="14"/>
                      <w:szCs w:val="14"/>
                      <w:lang w:val="es-ES"/>
                    </w:rPr>
                    <w:t xml:space="preserve">SAT: </w:t>
                  </w:r>
                  <w:r w:rsidR="00ED2BAD">
                    <w:rPr>
                      <w:b/>
                      <w:sz w:val="14"/>
                      <w:szCs w:val="14"/>
                      <w:lang w:val="es-ES"/>
                    </w:rPr>
                    <w:t>93</w:t>
                  </w:r>
                  <w:r w:rsidR="00ED4A26">
                    <w:rPr>
                      <w:b/>
                      <w:sz w:val="14"/>
                      <w:szCs w:val="14"/>
                      <w:lang w:val="es-ES"/>
                    </w:rPr>
                    <w:t xml:space="preserve">% AL AMBIENTE </w:t>
                  </w:r>
                </w:p>
              </w:txbxContent>
            </v:textbox>
          </v:roundrect>
        </w:pict>
      </w:r>
    </w:p>
    <w:p w:rsidR="00E6020E" w:rsidRDefault="00E6020E" w:rsidP="0057367D">
      <w:pPr>
        <w:rPr>
          <w:rFonts w:cs="Arial"/>
          <w:sz w:val="10"/>
          <w:szCs w:val="10"/>
        </w:rPr>
      </w:pPr>
    </w:p>
    <w:p w:rsidR="00E6020E" w:rsidRDefault="00E6020E" w:rsidP="0057367D">
      <w:pPr>
        <w:rPr>
          <w:rFonts w:cs="Arial"/>
          <w:sz w:val="10"/>
          <w:szCs w:val="10"/>
        </w:rPr>
      </w:pPr>
    </w:p>
    <w:p w:rsidR="00E326FC" w:rsidRDefault="00E326FC" w:rsidP="0057367D">
      <w:pPr>
        <w:rPr>
          <w:rFonts w:cs="Arial"/>
          <w:sz w:val="10"/>
          <w:szCs w:val="10"/>
        </w:rPr>
      </w:pPr>
    </w:p>
    <w:p w:rsidR="00E326FC" w:rsidRDefault="00E326FC" w:rsidP="0057367D">
      <w:pPr>
        <w:rPr>
          <w:rFonts w:cs="Arial"/>
          <w:sz w:val="10"/>
          <w:szCs w:val="10"/>
        </w:rPr>
      </w:pPr>
    </w:p>
    <w:p w:rsidR="00E326FC" w:rsidRDefault="00E326FC" w:rsidP="0057367D">
      <w:pPr>
        <w:rPr>
          <w:rFonts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dotted" w:sz="6" w:space="0" w:color="auto"/>
          <w:insideV w:val="single" w:sz="6" w:space="0" w:color="000000"/>
        </w:tblBorders>
        <w:tblLook w:val="04A0"/>
      </w:tblPr>
      <w:tblGrid>
        <w:gridCol w:w="11138"/>
      </w:tblGrid>
      <w:tr w:rsidR="005B2A86" w:rsidRPr="005B2A86" w:rsidTr="0015202A">
        <w:tc>
          <w:tcPr>
            <w:tcW w:w="11138" w:type="dxa"/>
          </w:tcPr>
          <w:p w:rsidR="00021CFF" w:rsidRPr="005B2A86" w:rsidRDefault="00021CFF" w:rsidP="005B2A86">
            <w:pPr>
              <w:spacing w:line="360" w:lineRule="auto"/>
              <w:rPr>
                <w:rFonts w:cs="Arial"/>
                <w:b/>
                <w:sz w:val="14"/>
                <w:szCs w:val="14"/>
              </w:rPr>
            </w:pPr>
            <w:r w:rsidRPr="005B2A86">
              <w:rPr>
                <w:rFonts w:cs="Arial"/>
                <w:b/>
                <w:sz w:val="14"/>
                <w:szCs w:val="14"/>
              </w:rPr>
              <w:t xml:space="preserve">RESULTADOS EXÁMENES DIAGNÓSTICOS: </w:t>
            </w:r>
          </w:p>
        </w:tc>
      </w:tr>
      <w:tr w:rsidR="005B2A86" w:rsidRPr="005B2A86" w:rsidTr="0015202A">
        <w:tc>
          <w:tcPr>
            <w:tcW w:w="11138" w:type="dxa"/>
          </w:tcPr>
          <w:p w:rsidR="00ED2BAD" w:rsidRPr="0014641E" w:rsidRDefault="0014641E" w:rsidP="0014641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X DE HOMBRO FRACTURA EN TERCIO MEDIAL ANGULADA NO DESPLAZADA</w:t>
            </w:r>
          </w:p>
        </w:tc>
      </w:tr>
      <w:tr w:rsidR="0015202A" w:rsidRPr="005B2A86" w:rsidTr="0015202A">
        <w:tc>
          <w:tcPr>
            <w:tcW w:w="11138" w:type="dxa"/>
          </w:tcPr>
          <w:p w:rsidR="0015202A" w:rsidRPr="005B2A86" w:rsidRDefault="0015202A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021CFF" w:rsidRPr="005B2A86" w:rsidTr="0015202A">
        <w:tc>
          <w:tcPr>
            <w:tcW w:w="11138" w:type="dxa"/>
          </w:tcPr>
          <w:p w:rsidR="00021CFF" w:rsidRPr="005B2A86" w:rsidRDefault="00021CFF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5B2A86" w:rsidRPr="005B2A86" w:rsidTr="0015202A">
        <w:tc>
          <w:tcPr>
            <w:tcW w:w="11138" w:type="dxa"/>
          </w:tcPr>
          <w:p w:rsidR="00021CFF" w:rsidRPr="005B2A86" w:rsidRDefault="00021CFF" w:rsidP="005B2A86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</w:tbl>
    <w:p w:rsidR="005714FE" w:rsidRPr="0057367D" w:rsidRDefault="005714FE" w:rsidP="0057367D">
      <w:pPr>
        <w:rPr>
          <w:rFonts w:cs="Arial"/>
          <w:sz w:val="10"/>
          <w:szCs w:val="1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9021"/>
        <w:gridCol w:w="2141"/>
      </w:tblGrid>
      <w:tr w:rsidR="007C1E40" w:rsidRPr="00D24105" w:rsidTr="00401C14">
        <w:tc>
          <w:tcPr>
            <w:tcW w:w="4041" w:type="pct"/>
            <w:tcBorders>
              <w:bottom w:val="single" w:sz="6" w:space="0" w:color="000000"/>
            </w:tcBorders>
            <w:shd w:val="clear" w:color="auto" w:fill="auto"/>
          </w:tcPr>
          <w:p w:rsidR="007C1E40" w:rsidRPr="00021CFF" w:rsidRDefault="007C1E40" w:rsidP="00021CFF">
            <w:pPr>
              <w:pStyle w:val="Prrafodelista"/>
              <w:spacing w:line="360" w:lineRule="auto"/>
              <w:ind w:left="0"/>
              <w:rPr>
                <w:rFonts w:cs="Arial"/>
                <w:b/>
                <w:sz w:val="14"/>
                <w:szCs w:val="14"/>
              </w:rPr>
            </w:pPr>
            <w:r w:rsidRPr="00021CFF">
              <w:rPr>
                <w:rFonts w:cs="Arial"/>
                <w:b/>
                <w:sz w:val="14"/>
                <w:szCs w:val="14"/>
              </w:rPr>
              <w:t>DIAGNÓSTICOS</w:t>
            </w:r>
            <w:r w:rsidR="005D0D5C" w:rsidRPr="00021CFF">
              <w:rPr>
                <w:rFonts w:cs="Arial"/>
                <w:b/>
                <w:sz w:val="14"/>
                <w:szCs w:val="14"/>
              </w:rPr>
              <w:t>:</w:t>
            </w:r>
          </w:p>
        </w:tc>
        <w:tc>
          <w:tcPr>
            <w:tcW w:w="959" w:type="pct"/>
            <w:tcBorders>
              <w:bottom w:val="single" w:sz="6" w:space="0" w:color="000000"/>
            </w:tcBorders>
            <w:shd w:val="clear" w:color="auto" w:fill="auto"/>
          </w:tcPr>
          <w:p w:rsidR="007C1E40" w:rsidRPr="00021CFF" w:rsidRDefault="007C1E40" w:rsidP="007C1E40">
            <w:pPr>
              <w:pStyle w:val="Prrafodelista"/>
              <w:ind w:left="0"/>
              <w:contextualSpacing/>
              <w:jc w:val="center"/>
              <w:rPr>
                <w:rFonts w:cs="Arial"/>
                <w:b/>
                <w:sz w:val="14"/>
                <w:szCs w:val="14"/>
              </w:rPr>
            </w:pPr>
            <w:r w:rsidRPr="00021CFF">
              <w:rPr>
                <w:rFonts w:cs="Arial"/>
                <w:b/>
                <w:sz w:val="14"/>
                <w:szCs w:val="14"/>
              </w:rPr>
              <w:t>CIE 10</w:t>
            </w:r>
          </w:p>
        </w:tc>
      </w:tr>
      <w:tr w:rsidR="007C1E40" w:rsidRPr="0057367D" w:rsidTr="00401C14">
        <w:tc>
          <w:tcPr>
            <w:tcW w:w="4041" w:type="pct"/>
            <w:tcBorders>
              <w:bottom w:val="dotted" w:sz="6" w:space="0" w:color="auto"/>
            </w:tcBorders>
            <w:shd w:val="clear" w:color="auto" w:fill="auto"/>
          </w:tcPr>
          <w:p w:rsidR="00F84062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>INTENTO SUICIDA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ASTORNO DEPRESIVO MAYOR 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 xml:space="preserve">HERIDA POR ARMA CORTOPUNZANTE </w:t>
            </w:r>
          </w:p>
          <w:p w:rsidR="00F84062" w:rsidRPr="00B72060" w:rsidRDefault="00F84062" w:rsidP="00F84062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>LACERACIO COMPLEJA AUTOINFLINGIDA EN PLIEGUE ANTEBRAQUIAL IZQUIERDO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>TRASTORNO DEPRESIVO MAYOR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B72060">
              <w:rPr>
                <w:rFonts w:cs="Arial"/>
                <w:sz w:val="16"/>
                <w:szCs w:val="16"/>
              </w:rPr>
              <w:t>IPERTENSION ARTERIAL CONTROLADA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>HIPOTIROIDISMO EN SUPLENCIA HORMONAL</w:t>
            </w:r>
          </w:p>
          <w:p w:rsidR="00F84062" w:rsidRPr="00B72060" w:rsidRDefault="00F84062" w:rsidP="00F8406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B72060">
              <w:rPr>
                <w:rFonts w:cs="Arial"/>
                <w:sz w:val="16"/>
                <w:szCs w:val="16"/>
              </w:rPr>
              <w:t>BARTEHL 100/100</w:t>
            </w:r>
          </w:p>
          <w:p w:rsidR="00C7704B" w:rsidRPr="00021CFF" w:rsidRDefault="00C7704B" w:rsidP="00F84062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pct"/>
            <w:tcBorders>
              <w:bottom w:val="dotted" w:sz="6" w:space="0" w:color="auto"/>
            </w:tcBorders>
            <w:shd w:val="clear" w:color="auto" w:fill="auto"/>
          </w:tcPr>
          <w:p w:rsidR="007C1E40" w:rsidRPr="00021CFF" w:rsidRDefault="00F84062" w:rsidP="00021CFF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414</w:t>
            </w:r>
          </w:p>
        </w:tc>
      </w:tr>
    </w:tbl>
    <w:p w:rsidR="00021CFF" w:rsidRPr="00021CFF" w:rsidRDefault="00021CFF" w:rsidP="0057367D">
      <w:pPr>
        <w:rPr>
          <w:rFonts w:cs="Arial"/>
          <w:sz w:val="14"/>
          <w:szCs w:val="14"/>
        </w:rPr>
      </w:pPr>
    </w:p>
    <w:p w:rsidR="00021CFF" w:rsidRDefault="005B2F00" w:rsidP="0057367D">
      <w:pPr>
        <w:rPr>
          <w:rFonts w:cs="Arial"/>
          <w:szCs w:val="20"/>
        </w:rPr>
      </w:pPr>
      <w:r w:rsidRPr="005B2F00">
        <w:rPr>
          <w:rFonts w:cs="Arial"/>
          <w:noProof/>
          <w:szCs w:val="20"/>
          <w:lang w:val="es-ES" w:eastAsia="es-ES"/>
        </w:rPr>
        <w:pict>
          <v:roundrect id="_x0000_s1073" style="position:absolute;margin-left:-.55pt;margin-top:6.1pt;width:556.25pt;height:34.2pt;z-index:251669504" arcsize="10923f">
            <v:textbox style="mso-next-textbox:#_x0000_s1073" inset="0,0,0,0">
              <w:txbxContent>
                <w:p w:rsidR="00B3795A" w:rsidRDefault="00986382" w:rsidP="00B3795A">
                  <w:pPr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b/>
                      <w:sz w:val="14"/>
                      <w:szCs w:val="14"/>
                      <w:lang w:val="es-ES"/>
                    </w:rPr>
                    <w:t>MOTIVO DE LA SOLICITUD</w:t>
                  </w:r>
                  <w:r w:rsidR="00B3795A" w:rsidRPr="00423FB5">
                    <w:rPr>
                      <w:b/>
                      <w:sz w:val="14"/>
                      <w:szCs w:val="14"/>
                      <w:lang w:val="es-ES"/>
                    </w:rPr>
                    <w:t>:</w:t>
                  </w:r>
                  <w:r w:rsidR="00B3795A" w:rsidRPr="00E326FC">
                    <w:rPr>
                      <w:lang w:val="es-ES"/>
                    </w:rPr>
                    <w:t xml:space="preserve"> </w:t>
                  </w:r>
                  <w:r w:rsidR="00B3795A">
                    <w:rPr>
                      <w:lang w:val="es-ES"/>
                    </w:rPr>
                    <w:sym w:font="Wingdings 2" w:char="F035"/>
                  </w:r>
                  <w:r w:rsidR="00B3795A">
                    <w:rPr>
                      <w:sz w:val="16"/>
                      <w:szCs w:val="16"/>
                      <w:lang w:val="es-ES"/>
                    </w:rPr>
                    <w:t xml:space="preserve">Servicio no ofertado </w:t>
                  </w:r>
                  <w:r w:rsidR="00B3795A" w:rsidRPr="00E326FC">
                    <w:rPr>
                      <w:sz w:val="16"/>
                      <w:szCs w:val="16"/>
                      <w:lang w:val="es-E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</w:t>
                  </w:r>
                  <w:r w:rsidR="00B3795A"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 w:rsidR="00B3795A">
                    <w:rPr>
                      <w:sz w:val="16"/>
                      <w:szCs w:val="16"/>
                      <w:lang w:val="es-ES"/>
                    </w:rPr>
                    <w:t xml:space="preserve"> Ausencia del profesional  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B3795A"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 w:rsidR="00B3795A">
                    <w:rPr>
                      <w:sz w:val="16"/>
                      <w:szCs w:val="16"/>
                      <w:lang w:val="es-ES"/>
                    </w:rPr>
                    <w:t xml:space="preserve">Falta de insumos   </w:t>
                  </w:r>
                  <w:r w:rsidR="00B3795A" w:rsidRPr="00E326FC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   </w:t>
                  </w:r>
                  <w:r w:rsidR="00B3795A"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>
                    <w:rPr>
                      <w:sz w:val="16"/>
                      <w:szCs w:val="16"/>
                      <w:lang w:val="es-ES"/>
                    </w:rPr>
                    <w:t>Fall</w:t>
                  </w:r>
                  <w:r w:rsidR="00B3795A">
                    <w:rPr>
                      <w:sz w:val="16"/>
                      <w:szCs w:val="16"/>
                      <w:lang w:val="es-ES"/>
                    </w:rPr>
                    <w:t>a de insumos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    </w:t>
                  </w:r>
                  <w:r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Falta de camas    </w:t>
                  </w:r>
                </w:p>
                <w:p w:rsidR="00B3795A" w:rsidRPr="00E326FC" w:rsidRDefault="00B3795A" w:rsidP="00B3795A">
                  <w:pPr>
                    <w:rPr>
                      <w:b/>
                      <w:sz w:val="16"/>
                      <w:szCs w:val="16"/>
                      <w:lang w:val="es-ES"/>
                    </w:rPr>
                  </w:pPr>
                </w:p>
                <w:p w:rsidR="00B3795A" w:rsidRPr="00423FB5" w:rsidRDefault="00B3795A" w:rsidP="00B3795A">
                  <w:pPr>
                    <w:rPr>
                      <w:szCs w:val="16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</w:t>
                  </w:r>
                  <w:r w:rsidR="00986382">
                    <w:rPr>
                      <w:lang w:val="es-ES"/>
                    </w:rPr>
                    <w:t xml:space="preserve">                              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 w:rsidR="00986382">
                    <w:rPr>
                      <w:sz w:val="16"/>
                      <w:szCs w:val="16"/>
                      <w:lang w:val="es-ES"/>
                    </w:rPr>
                    <w:t xml:space="preserve"> Cese de actividades   </w:t>
                  </w:r>
                  <w:r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Emergencia sanitaria</w:t>
                  </w:r>
                  <w:r w:rsidR="00E74E77">
                    <w:rPr>
                      <w:sz w:val="16"/>
                      <w:szCs w:val="16"/>
                      <w:lang w:val="es-ES"/>
                    </w:rPr>
                    <w:t xml:space="preserve">  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986382">
                    <w:rPr>
                      <w:sz w:val="16"/>
                      <w:szCs w:val="16"/>
                      <w:lang w:val="es-ES"/>
                    </w:rPr>
                    <w:t xml:space="preserve">      </w:t>
                  </w:r>
                  <w:r w:rsidRPr="00E74E77">
                    <w:rPr>
                      <w:szCs w:val="20"/>
                      <w:lang w:val="es-ES"/>
                    </w:rPr>
                    <w:sym w:font="Wingdings 2" w:char="F035"/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Otro: cual?________________________</w:t>
                  </w:r>
                  <w:r w:rsidR="00986382">
                    <w:rPr>
                      <w:sz w:val="16"/>
                      <w:szCs w:val="16"/>
                      <w:lang w:val="es-ES"/>
                    </w:rPr>
                    <w:t>____________________</w:t>
                  </w:r>
                  <w:r>
                    <w:rPr>
                      <w:sz w:val="16"/>
                      <w:szCs w:val="16"/>
                      <w:lang w:val="es-ES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B3795A" w:rsidRDefault="00B3795A" w:rsidP="0057367D">
      <w:pPr>
        <w:rPr>
          <w:rFonts w:cs="Arial"/>
          <w:szCs w:val="20"/>
        </w:rPr>
      </w:pPr>
    </w:p>
    <w:p w:rsidR="00021CFF" w:rsidRDefault="00021CFF" w:rsidP="0057367D">
      <w:pPr>
        <w:rPr>
          <w:rFonts w:cs="Arial"/>
          <w:szCs w:val="20"/>
        </w:rPr>
      </w:pPr>
    </w:p>
    <w:p w:rsidR="006F0CFD" w:rsidRDefault="006F0CFD" w:rsidP="0057367D">
      <w:pPr>
        <w:rPr>
          <w:rFonts w:cs="Arial"/>
          <w:szCs w:val="20"/>
        </w:rPr>
      </w:pPr>
    </w:p>
    <w:p w:rsidR="007C1E40" w:rsidRDefault="005B2F00" w:rsidP="0057367D">
      <w:pPr>
        <w:rPr>
          <w:rFonts w:cs="Arial"/>
          <w:szCs w:val="20"/>
        </w:rPr>
      </w:pPr>
      <w:r w:rsidRPr="005B2F00">
        <w:rPr>
          <w:rFonts w:cs="Arial"/>
          <w:b/>
          <w:noProof/>
          <w:sz w:val="16"/>
          <w:szCs w:val="16"/>
          <w:lang w:val="es-ES" w:eastAsia="es-ES"/>
        </w:rPr>
        <w:pict>
          <v:roundrect id="_x0000_s1038" style="position:absolute;margin-left:21.2pt;margin-top:4.5pt;width:251.65pt;height:54.25pt;z-index:251646976" arcsize="10923f">
            <v:textbox style="mso-next-textbox:#_x0000_s1038">
              <w:txbxContent>
                <w:p w:rsidR="005714FE" w:rsidRDefault="005714FE" w:rsidP="00D24105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  <w:p w:rsidR="00D24105" w:rsidRPr="006F0CFD" w:rsidRDefault="005D0D5C" w:rsidP="00D24105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  <w:r w:rsidRPr="006F0CFD">
                    <w:rPr>
                      <w:sz w:val="14"/>
                      <w:szCs w:val="14"/>
                      <w:lang w:val="es-ES"/>
                    </w:rPr>
                    <w:t>__________________________________________</w:t>
                  </w:r>
                </w:p>
                <w:p w:rsidR="00D24105" w:rsidRPr="006F0CFD" w:rsidRDefault="005D0D5C" w:rsidP="00D24105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  <w:r w:rsidRPr="006F0CFD">
                    <w:rPr>
                      <w:b/>
                      <w:sz w:val="14"/>
                      <w:szCs w:val="14"/>
                      <w:lang w:val="es-ES"/>
                    </w:rPr>
                    <w:t>RECIBE</w:t>
                  </w:r>
                  <w:r w:rsidRPr="006F0CFD">
                    <w:rPr>
                      <w:sz w:val="14"/>
                      <w:szCs w:val="14"/>
                      <w:lang w:val="es-ES"/>
                    </w:rPr>
                    <w:t xml:space="preserve"> (Nombre y firma) </w:t>
                  </w:r>
                </w:p>
                <w:p w:rsidR="005D0D5C" w:rsidRDefault="005D0D5C" w:rsidP="00D24105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  <w:p w:rsidR="005D0D5C" w:rsidRPr="006F0CFD" w:rsidRDefault="005D0D5C" w:rsidP="005D0D5C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F0CFD">
                    <w:rPr>
                      <w:sz w:val="14"/>
                      <w:szCs w:val="14"/>
                      <w:lang w:val="es-ES"/>
                    </w:rPr>
                    <w:t>Fec</w:t>
                  </w:r>
                  <w:r w:rsidR="00E74E77">
                    <w:rPr>
                      <w:sz w:val="14"/>
                      <w:szCs w:val="14"/>
                      <w:lang w:val="es-ES"/>
                    </w:rPr>
                    <w:t xml:space="preserve">ha: _______________________   </w:t>
                  </w:r>
                  <w:r w:rsidRPr="006F0CFD">
                    <w:rPr>
                      <w:sz w:val="14"/>
                      <w:szCs w:val="14"/>
                      <w:lang w:val="es-ES"/>
                    </w:rPr>
                    <w:t>Ho</w:t>
                  </w:r>
                  <w:r w:rsidR="00E74E77">
                    <w:rPr>
                      <w:sz w:val="14"/>
                      <w:szCs w:val="14"/>
                      <w:lang w:val="es-ES"/>
                    </w:rPr>
                    <w:t>ra: ________</w:t>
                  </w:r>
                  <w:r w:rsidR="00986382">
                    <w:rPr>
                      <w:sz w:val="14"/>
                      <w:szCs w:val="14"/>
                      <w:lang w:val="es-ES"/>
                    </w:rPr>
                    <w:t>_______________</w:t>
                  </w:r>
                </w:p>
              </w:txbxContent>
            </v:textbox>
          </v:roundrect>
        </w:pict>
      </w:r>
      <w:r w:rsidRPr="005B2F00">
        <w:rPr>
          <w:rFonts w:cs="Arial"/>
          <w:b/>
          <w:noProof/>
          <w:sz w:val="16"/>
          <w:szCs w:val="16"/>
          <w:lang w:val="es-ES" w:eastAsia="es-ES"/>
        </w:rPr>
        <w:pict>
          <v:roundrect id="_x0000_s1054" style="position:absolute;margin-left:288.7pt;margin-top:1.95pt;width:259.6pt;height:56.8pt;z-index:251650048" arcsize="10923f">
            <v:textbox style="mso-next-textbox:#_x0000_s1054">
              <w:txbxContent>
                <w:p w:rsidR="006F0CFD" w:rsidRDefault="006F0CFD" w:rsidP="005D0D5C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</w:p>
                <w:p w:rsidR="005D0D5C" w:rsidRPr="00D24105" w:rsidRDefault="005D0D5C" w:rsidP="005D0D5C">
                  <w:pPr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___________________________________________</w:t>
                  </w:r>
                </w:p>
                <w:p w:rsidR="005D0D5C" w:rsidRPr="006F0CFD" w:rsidRDefault="005D0D5C" w:rsidP="005D0D5C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  <w:r w:rsidRPr="006F0CFD">
                    <w:rPr>
                      <w:b/>
                      <w:sz w:val="14"/>
                      <w:szCs w:val="14"/>
                      <w:lang w:val="es-ES"/>
                    </w:rPr>
                    <w:t>ENTREGA</w:t>
                  </w:r>
                  <w:r w:rsidRPr="006F0CFD">
                    <w:rPr>
                      <w:sz w:val="14"/>
                      <w:szCs w:val="14"/>
                      <w:lang w:val="es-ES"/>
                    </w:rPr>
                    <w:t xml:space="preserve">  (Nombre y firma) </w:t>
                  </w:r>
                </w:p>
                <w:p w:rsidR="005D0D5C" w:rsidRPr="006F0CFD" w:rsidRDefault="005D0D5C" w:rsidP="005D0D5C">
                  <w:pPr>
                    <w:jc w:val="center"/>
                    <w:rPr>
                      <w:sz w:val="14"/>
                      <w:szCs w:val="14"/>
                      <w:lang w:val="es-ES"/>
                    </w:rPr>
                  </w:pPr>
                </w:p>
                <w:p w:rsidR="005D0D5C" w:rsidRPr="00E74E77" w:rsidRDefault="005D0D5C" w:rsidP="005D0D5C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F0CFD">
                    <w:rPr>
                      <w:sz w:val="14"/>
                      <w:szCs w:val="14"/>
                      <w:lang w:val="es-ES"/>
                    </w:rPr>
                    <w:t>Fec</w:t>
                  </w:r>
                  <w:r w:rsidR="00E74E77">
                    <w:rPr>
                      <w:sz w:val="14"/>
                      <w:szCs w:val="14"/>
                      <w:lang w:val="es-ES"/>
                    </w:rPr>
                    <w:t xml:space="preserve">ha: _____________________  </w:t>
                  </w:r>
                  <w:r w:rsidRPr="006F0CFD">
                    <w:rPr>
                      <w:sz w:val="14"/>
                      <w:szCs w:val="14"/>
                      <w:lang w:val="es-ES"/>
                    </w:rPr>
                    <w:t>Hora: ____________________________</w:t>
                  </w:r>
                </w:p>
              </w:txbxContent>
            </v:textbox>
          </v:roundrect>
        </w:pict>
      </w:r>
    </w:p>
    <w:p w:rsidR="007C1E40" w:rsidRDefault="007C1E40" w:rsidP="0057367D">
      <w:pPr>
        <w:rPr>
          <w:rFonts w:cs="Arial"/>
          <w:szCs w:val="20"/>
        </w:rPr>
      </w:pPr>
    </w:p>
    <w:p w:rsidR="007C1E40" w:rsidRDefault="007C1E40" w:rsidP="0057367D">
      <w:pPr>
        <w:rPr>
          <w:rFonts w:cs="Arial"/>
          <w:szCs w:val="20"/>
        </w:rPr>
      </w:pPr>
    </w:p>
    <w:p w:rsidR="007C1E40" w:rsidRDefault="007C1E40" w:rsidP="0057367D">
      <w:pPr>
        <w:rPr>
          <w:rFonts w:cs="Arial"/>
          <w:szCs w:val="20"/>
        </w:rPr>
      </w:pPr>
    </w:p>
    <w:p w:rsidR="007C1E40" w:rsidRDefault="007C1E40" w:rsidP="0057367D">
      <w:pPr>
        <w:rPr>
          <w:rFonts w:cs="Arial"/>
          <w:szCs w:val="20"/>
        </w:rPr>
      </w:pPr>
    </w:p>
    <w:p w:rsidR="007C1E40" w:rsidRDefault="007C1E40" w:rsidP="0057367D">
      <w:pPr>
        <w:rPr>
          <w:rFonts w:cs="Arial"/>
          <w:szCs w:val="20"/>
        </w:rPr>
      </w:pPr>
    </w:p>
    <w:sectPr w:rsidR="007C1E40" w:rsidSect="00423FB5">
      <w:pgSz w:w="12240" w:h="15840"/>
      <w:pgMar w:top="567" w:right="567" w:bottom="340" w:left="567" w:header="567" w:footer="56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B91"/>
    <w:multiLevelType w:val="multilevel"/>
    <w:tmpl w:val="25524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6824A47"/>
    <w:multiLevelType w:val="hybridMultilevel"/>
    <w:tmpl w:val="9654993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B706E"/>
    <w:multiLevelType w:val="hybridMultilevel"/>
    <w:tmpl w:val="DA5A50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F52EB"/>
    <w:multiLevelType w:val="multilevel"/>
    <w:tmpl w:val="5974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F307B37"/>
    <w:multiLevelType w:val="hybridMultilevel"/>
    <w:tmpl w:val="5E88E8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0390"/>
    <w:multiLevelType w:val="hybridMultilevel"/>
    <w:tmpl w:val="5CEC4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451C"/>
    <w:multiLevelType w:val="hybridMultilevel"/>
    <w:tmpl w:val="EDD6F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46DDE"/>
    <w:multiLevelType w:val="hybridMultilevel"/>
    <w:tmpl w:val="477CE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724507"/>
    <w:rsid w:val="00021CFF"/>
    <w:rsid w:val="00035AD1"/>
    <w:rsid w:val="00056478"/>
    <w:rsid w:val="00076574"/>
    <w:rsid w:val="0009716C"/>
    <w:rsid w:val="000B1EFC"/>
    <w:rsid w:val="000F1800"/>
    <w:rsid w:val="00125BFC"/>
    <w:rsid w:val="0014641E"/>
    <w:rsid w:val="0015202A"/>
    <w:rsid w:val="001B7593"/>
    <w:rsid w:val="001D0123"/>
    <w:rsid w:val="002B5DD0"/>
    <w:rsid w:val="002C2764"/>
    <w:rsid w:val="00307D13"/>
    <w:rsid w:val="00361B84"/>
    <w:rsid w:val="0039530E"/>
    <w:rsid w:val="003B61B6"/>
    <w:rsid w:val="003C1B53"/>
    <w:rsid w:val="00401C14"/>
    <w:rsid w:val="00423FB5"/>
    <w:rsid w:val="00571288"/>
    <w:rsid w:val="005714FE"/>
    <w:rsid w:val="0057367D"/>
    <w:rsid w:val="0058404B"/>
    <w:rsid w:val="005851C0"/>
    <w:rsid w:val="0059791A"/>
    <w:rsid w:val="005B2A86"/>
    <w:rsid w:val="005B2F00"/>
    <w:rsid w:val="005D0D5C"/>
    <w:rsid w:val="00623473"/>
    <w:rsid w:val="00623FB9"/>
    <w:rsid w:val="00647503"/>
    <w:rsid w:val="00656381"/>
    <w:rsid w:val="006E3B8B"/>
    <w:rsid w:val="006F0CFD"/>
    <w:rsid w:val="00721179"/>
    <w:rsid w:val="00724507"/>
    <w:rsid w:val="007449B6"/>
    <w:rsid w:val="007A7BB0"/>
    <w:rsid w:val="007C1E40"/>
    <w:rsid w:val="00813CC9"/>
    <w:rsid w:val="00861055"/>
    <w:rsid w:val="008E0BA6"/>
    <w:rsid w:val="00901A19"/>
    <w:rsid w:val="00912F6E"/>
    <w:rsid w:val="00917619"/>
    <w:rsid w:val="00960F03"/>
    <w:rsid w:val="00986382"/>
    <w:rsid w:val="009B4EFC"/>
    <w:rsid w:val="009F5FA1"/>
    <w:rsid w:val="00A52301"/>
    <w:rsid w:val="00A7361E"/>
    <w:rsid w:val="00AA12D2"/>
    <w:rsid w:val="00AB2C3E"/>
    <w:rsid w:val="00B03BB5"/>
    <w:rsid w:val="00B104AE"/>
    <w:rsid w:val="00B20B01"/>
    <w:rsid w:val="00B34EB9"/>
    <w:rsid w:val="00B376E8"/>
    <w:rsid w:val="00B3795A"/>
    <w:rsid w:val="00BB13F2"/>
    <w:rsid w:val="00BB5ED6"/>
    <w:rsid w:val="00BE61E6"/>
    <w:rsid w:val="00BE7EFB"/>
    <w:rsid w:val="00C05510"/>
    <w:rsid w:val="00C12829"/>
    <w:rsid w:val="00C22607"/>
    <w:rsid w:val="00C669B6"/>
    <w:rsid w:val="00C7704B"/>
    <w:rsid w:val="00CE0448"/>
    <w:rsid w:val="00CF66E5"/>
    <w:rsid w:val="00D24105"/>
    <w:rsid w:val="00D63523"/>
    <w:rsid w:val="00D671B4"/>
    <w:rsid w:val="00D8768B"/>
    <w:rsid w:val="00E326FC"/>
    <w:rsid w:val="00E6020E"/>
    <w:rsid w:val="00E74E77"/>
    <w:rsid w:val="00ED2BAD"/>
    <w:rsid w:val="00ED4A26"/>
    <w:rsid w:val="00ED74AB"/>
    <w:rsid w:val="00F84062"/>
    <w:rsid w:val="00FA08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F0D1C"/>
    <w:rPr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0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0F03"/>
    <w:pPr>
      <w:ind w:left="708"/>
    </w:pPr>
  </w:style>
  <w:style w:type="paragraph" w:styleId="Textodeglobo">
    <w:name w:val="Balloon Text"/>
    <w:basedOn w:val="Normal"/>
    <w:link w:val="TextodegloboCar"/>
    <w:rsid w:val="00C226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2607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C572-ADA3-4221-870B-27DB3AE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berto Rincón Valenzuela</dc:creator>
  <cp:lastModifiedBy>urgencias</cp:lastModifiedBy>
  <cp:revision>2</cp:revision>
  <cp:lastPrinted>2018-06-19T15:10:00Z</cp:lastPrinted>
  <dcterms:created xsi:type="dcterms:W3CDTF">2018-06-19T15:10:00Z</dcterms:created>
  <dcterms:modified xsi:type="dcterms:W3CDTF">2018-06-19T15:10:00Z</dcterms:modified>
</cp:coreProperties>
</file>